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>о договорах, заключенных в</w:t>
      </w:r>
      <w:r w:rsidR="00AE05DA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сентябре</w:t>
      </w:r>
      <w:r w:rsidR="007571F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="001B5E0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2025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1E2CD0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5E0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Default="001B5E0F" w:rsidP="0080647D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0F" w:rsidRDefault="009013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0F" w:rsidRDefault="00A32D07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  <w:r w:rsidR="0090135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E0F" w:rsidRPr="00665B3F" w:rsidRDefault="001B5E0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568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0647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8" w:rsidRDefault="007D13F9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A7568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Default="008A7568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8" w:rsidRDefault="00A32D07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  <w:r w:rsidR="007D13F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7568" w:rsidRPr="00665B3F" w:rsidRDefault="008A756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A32D07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4</w:t>
            </w:r>
            <w:r w:rsidR="007D1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901353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</w:t>
      </w:r>
      <w:r w:rsidR="001B5E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1E2CD0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675E92"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675E92"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20BB0"/>
    <w:rsid w:val="0007115D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67968"/>
    <w:rsid w:val="00176D50"/>
    <w:rsid w:val="0018403C"/>
    <w:rsid w:val="001A1C65"/>
    <w:rsid w:val="001A27A5"/>
    <w:rsid w:val="001A592A"/>
    <w:rsid w:val="001A765C"/>
    <w:rsid w:val="001B5E0F"/>
    <w:rsid w:val="001C4549"/>
    <w:rsid w:val="001D1BF4"/>
    <w:rsid w:val="001E2CD0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2FE3"/>
    <w:rsid w:val="003F368B"/>
    <w:rsid w:val="003F491C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6305C"/>
    <w:rsid w:val="00576B35"/>
    <w:rsid w:val="0058042F"/>
    <w:rsid w:val="00592A0F"/>
    <w:rsid w:val="00593480"/>
    <w:rsid w:val="005A1385"/>
    <w:rsid w:val="005A7EBF"/>
    <w:rsid w:val="005B5110"/>
    <w:rsid w:val="005C5BF2"/>
    <w:rsid w:val="005C71FC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571FF"/>
    <w:rsid w:val="0076133A"/>
    <w:rsid w:val="00764DCB"/>
    <w:rsid w:val="007737D4"/>
    <w:rsid w:val="00791099"/>
    <w:rsid w:val="007A2E1F"/>
    <w:rsid w:val="007A5F87"/>
    <w:rsid w:val="007A789D"/>
    <w:rsid w:val="007C2FEC"/>
    <w:rsid w:val="007D13F9"/>
    <w:rsid w:val="007D413C"/>
    <w:rsid w:val="007E7212"/>
    <w:rsid w:val="007F1DB2"/>
    <w:rsid w:val="007F21A4"/>
    <w:rsid w:val="0080647D"/>
    <w:rsid w:val="00812874"/>
    <w:rsid w:val="008135EE"/>
    <w:rsid w:val="00823E59"/>
    <w:rsid w:val="008317BC"/>
    <w:rsid w:val="00832A49"/>
    <w:rsid w:val="00835EBC"/>
    <w:rsid w:val="00836A21"/>
    <w:rsid w:val="008444AA"/>
    <w:rsid w:val="008569F2"/>
    <w:rsid w:val="00870106"/>
    <w:rsid w:val="008A1914"/>
    <w:rsid w:val="008A5DEF"/>
    <w:rsid w:val="008A7568"/>
    <w:rsid w:val="008B42E0"/>
    <w:rsid w:val="008C5EC8"/>
    <w:rsid w:val="008D2330"/>
    <w:rsid w:val="008E0F50"/>
    <w:rsid w:val="008F5F4E"/>
    <w:rsid w:val="00900B47"/>
    <w:rsid w:val="00901353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646E"/>
    <w:rsid w:val="009D4A80"/>
    <w:rsid w:val="009D7E4A"/>
    <w:rsid w:val="009F6E96"/>
    <w:rsid w:val="00A13FF5"/>
    <w:rsid w:val="00A24E02"/>
    <w:rsid w:val="00A27D5A"/>
    <w:rsid w:val="00A32D07"/>
    <w:rsid w:val="00A41A92"/>
    <w:rsid w:val="00A422E6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5DA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903B3"/>
    <w:rsid w:val="00BA44A9"/>
    <w:rsid w:val="00BB5D44"/>
    <w:rsid w:val="00C045BD"/>
    <w:rsid w:val="00C04DD2"/>
    <w:rsid w:val="00C1306F"/>
    <w:rsid w:val="00C65F0C"/>
    <w:rsid w:val="00C715E6"/>
    <w:rsid w:val="00C736B9"/>
    <w:rsid w:val="00C750B1"/>
    <w:rsid w:val="00C92F91"/>
    <w:rsid w:val="00CC20AA"/>
    <w:rsid w:val="00CD54E0"/>
    <w:rsid w:val="00CF1312"/>
    <w:rsid w:val="00CF2B75"/>
    <w:rsid w:val="00D176C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B1488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631E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0863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0C42-39B4-4A59-A96D-7BC65AFA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masina</cp:lastModifiedBy>
  <cp:revision>7</cp:revision>
  <cp:lastPrinted>2021-05-11T13:46:00Z</cp:lastPrinted>
  <dcterms:created xsi:type="dcterms:W3CDTF">2025-10-06T10:14:00Z</dcterms:created>
  <dcterms:modified xsi:type="dcterms:W3CDTF">2025-10-10T11:05:00Z</dcterms:modified>
</cp:coreProperties>
</file>